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EXPRESS SERVICI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92100110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8 N 12-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3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TREI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